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6135D1C3" w14:textId="33939A6D" w:rsidR="0080130E" w:rsidRPr="008535B5" w:rsidRDefault="0080130E" w:rsidP="0080130E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Iepirkumsiekavas"/>
      <w:r w:rsidRPr="008535B5">
        <w:rPr>
          <w:rFonts w:ascii="Times New Roman" w:eastAsia="Calibri" w:hAnsi="Times New Roman" w:cs="Times New Roman"/>
          <w:b/>
          <w:bCs/>
          <w:sz w:val="28"/>
          <w:szCs w:val="28"/>
        </w:rPr>
        <w:t>“</w:t>
      </w:r>
      <w:r w:rsidR="0066039E" w:rsidRPr="0066039E">
        <w:rPr>
          <w:rFonts w:ascii="Times New Roman" w:hAnsi="Times New Roman" w:cs="Times New Roman"/>
          <w:b/>
          <w:sz w:val="28"/>
          <w:szCs w:val="28"/>
        </w:rPr>
        <w:t>Krāsu piegāde</w:t>
      </w:r>
      <w:r w:rsidRPr="008535B5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bookmarkEnd w:id="0"/>
    <w:p w14:paraId="68BD0AC4" w14:textId="307168F5" w:rsidR="0080130E" w:rsidRDefault="0080130E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  <w:r w:rsidRPr="008535B5">
        <w:rPr>
          <w:rFonts w:ascii="Times New Roman" w:eastAsia="Calibri" w:hAnsi="Times New Roman" w:cs="Times New Roman"/>
          <w:b/>
          <w:bCs/>
        </w:rPr>
        <w:t>iden</w:t>
      </w:r>
      <w:bookmarkStart w:id="1" w:name="id"/>
      <w:r w:rsidRPr="008535B5">
        <w:rPr>
          <w:rFonts w:ascii="Times New Roman" w:eastAsia="Calibri" w:hAnsi="Times New Roman" w:cs="Times New Roman"/>
          <w:b/>
          <w:bCs/>
        </w:rPr>
        <w:t>tifikācijas Nr. SIA DDzKSU 2026/</w:t>
      </w:r>
      <w:bookmarkEnd w:id="1"/>
      <w:r w:rsidRPr="008535B5">
        <w:rPr>
          <w:rFonts w:ascii="Times New Roman" w:eastAsia="Calibri" w:hAnsi="Times New Roman" w:cs="Times New Roman"/>
          <w:b/>
          <w:bCs/>
        </w:rPr>
        <w:t>0</w:t>
      </w:r>
      <w:r w:rsidR="0066039E">
        <w:rPr>
          <w:rFonts w:ascii="Times New Roman" w:eastAsia="Calibri" w:hAnsi="Times New Roman" w:cs="Times New Roman"/>
          <w:b/>
          <w:bCs/>
        </w:rPr>
        <w:t>61</w:t>
      </w:r>
      <w:r w:rsidRPr="008535B5">
        <w:rPr>
          <w:rFonts w:ascii="Times New Roman" w:eastAsia="Calibri" w:hAnsi="Times New Roman" w:cs="Times New Roman"/>
          <w:b/>
          <w:bCs/>
        </w:rPr>
        <w:t>P</w:t>
      </w:r>
    </w:p>
    <w:p w14:paraId="41F2F629" w14:textId="77777777" w:rsidR="00DA31CA" w:rsidRPr="008535B5" w:rsidRDefault="00DA31CA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872B0A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72B0A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872B0A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2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72B0A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Publikācij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mājaslapā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(</w:t>
            </w:r>
            <w:hyperlink r:id="rId6" w:history="1">
              <w:r w:rsidR="00F3795D" w:rsidRPr="00872B0A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3"/>
                  <w:szCs w:val="23"/>
                  <w:lang w:eastAsia="lv-LV"/>
                  <w14:ligatures w14:val="none"/>
                </w:rPr>
                <w:t>www.ddzksu.lv</w:t>
              </w:r>
            </w:hyperlink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3119568A" w14:textId="4AB9C152" w:rsidR="005612C6" w:rsidRPr="00872B0A" w:rsidRDefault="006F7568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087D83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. – Informatīvais paziņojums </w:t>
            </w:r>
            <w:r w:rsidR="00401670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872B0A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3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72B0A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juridiskā adrese: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Liepājas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iel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, Daugavpils, LV-54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</w:p>
          <w:p w14:paraId="707EABA6" w14:textId="6AD0370E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highlight w:val="yellow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reģistrācijas Nr.</w:t>
            </w:r>
            <w:r w:rsidR="00F3795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41503002485</w:t>
            </w:r>
          </w:p>
        </w:tc>
      </w:tr>
      <w:tr w:rsidR="00401670" w:rsidRPr="00872B0A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4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299934D6" w:rsidR="005612C6" w:rsidRPr="00872B0A" w:rsidRDefault="0066039E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14:ligatures w14:val="none"/>
              </w:rPr>
            </w:pPr>
            <w:r w:rsidRPr="0066039E">
              <w:rPr>
                <w:rFonts w:ascii="Times New Roman" w:eastAsia="Times New Roman" w:hAnsi="Times New Roman" w:cs="Times New Roman"/>
                <w:bCs/>
                <w:noProof/>
                <w:kern w:val="0"/>
                <w:sz w:val="23"/>
                <w:szCs w:val="23"/>
                <w:lang w:eastAsia="lv-LV"/>
                <w14:ligatures w14:val="none"/>
              </w:rPr>
              <w:t>Krāsu piegāde</w:t>
            </w:r>
          </w:p>
        </w:tc>
      </w:tr>
      <w:tr w:rsidR="00401670" w:rsidRPr="00872B0A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72B0A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highlight w:val="green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5.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 P</w:t>
            </w: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aredzamā līgumcena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3BC7F76A" w:rsidR="005612C6" w:rsidRPr="00872B0A" w:rsidRDefault="0066039E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8000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.00 </w:t>
            </w:r>
            <w:r w:rsidR="00D16DFF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EUR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z PVN</w:t>
            </w:r>
          </w:p>
        </w:tc>
      </w:tr>
      <w:tr w:rsidR="00401670" w:rsidRPr="00872B0A" w14:paraId="3F69629F" w14:textId="77777777" w:rsidTr="00872B0A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6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872B0A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inanšu-tehniskais piedāvājums;</w:t>
            </w:r>
          </w:p>
          <w:p w14:paraId="34BFDC0B" w14:textId="71238322" w:rsidR="00297A3A" w:rsidRPr="0080130E" w:rsidRDefault="009E59F7" w:rsidP="0080130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pieredzes saraksts</w:t>
            </w:r>
            <w:r w:rsidR="00525068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297A3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</w:tc>
      </w:tr>
      <w:tr w:rsidR="00401670" w:rsidRPr="00872B0A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7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72B0A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872B0A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8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0A88B4C6" w:rsidR="005612C6" w:rsidRPr="00872B0A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Līdz 202</w:t>
            </w:r>
            <w:r w:rsidR="003A0B5B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6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 xml:space="preserve">.gada </w:t>
            </w:r>
            <w:r w:rsidR="0066039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.</w:t>
            </w:r>
            <w:r w:rsidR="0066039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jūnijam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, plkst.</w:t>
            </w:r>
            <w:r w:rsidR="0080130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4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:00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19205C" w:rsidRPr="0019205C">
              <w:rPr>
                <w:rFonts w:ascii="Times New Roman" w:hAnsi="Times New Roman" w:cs="Times New Roman"/>
                <w:sz w:val="23"/>
                <w:szCs w:val="23"/>
              </w:rPr>
              <w:t>pa pastu, personīgi SIA “Daugavpils dzīvokļu un komunālās saimniecības uzņēmums”, Liepājas ielā 21, Daugavpilī, pie administratora (1.stāvā) vai uz e-pastu diana.ogijenko@ddzksu.lv ar drošu elektronisko parakstu un laika zīmogu</w:t>
            </w:r>
          </w:p>
        </w:tc>
      </w:tr>
      <w:tr w:rsidR="00401670" w:rsidRPr="00872B0A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9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205" w14:textId="397F5DA8" w:rsidR="00CD7605" w:rsidRDefault="0066039E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663E19">
              <w:rPr>
                <w:rFonts w:ascii="Times New Roman" w:hAnsi="Times New Roman"/>
                <w:b/>
              </w:rPr>
              <w:t xml:space="preserve">SIA </w:t>
            </w:r>
            <w:r>
              <w:rPr>
                <w:rFonts w:ascii="Times New Roman" w:hAnsi="Times New Roman"/>
                <w:b/>
              </w:rPr>
              <w:t>“</w:t>
            </w:r>
            <w:r w:rsidRPr="00663E19">
              <w:rPr>
                <w:rFonts w:ascii="Times New Roman" w:hAnsi="Times New Roman"/>
                <w:b/>
              </w:rPr>
              <w:t>KU Zilā Ezerzeme</w:t>
            </w:r>
            <w:r>
              <w:rPr>
                <w:rFonts w:ascii="Times New Roman" w:hAnsi="Times New Roman"/>
                <w:b/>
              </w:rPr>
              <w:t>”</w:t>
            </w:r>
            <w:r w:rsidRPr="00663E1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ģ.Nr.</w:t>
            </w:r>
            <w:r w:rsidRPr="008D08CF">
              <w:t xml:space="preserve"> </w:t>
            </w:r>
            <w:r w:rsidRPr="00663E19">
              <w:rPr>
                <w:rFonts w:ascii="Times New Roman" w:hAnsi="Times New Roman"/>
                <w:bCs/>
              </w:rPr>
              <w:t>41503010590</w:t>
            </w:r>
            <w:r>
              <w:rPr>
                <w:rFonts w:ascii="Times New Roman" w:hAnsi="Times New Roman"/>
                <w:bCs/>
              </w:rPr>
              <w:t>,</w:t>
            </w:r>
            <w:r>
              <w:t xml:space="preserve"> </w:t>
            </w:r>
            <w:r w:rsidRPr="0066039E">
              <w:rPr>
                <w:rFonts w:ascii="Times New Roman" w:hAnsi="Times New Roman" w:cs="Times New Roman"/>
                <w:bCs/>
              </w:rPr>
              <w:t>juridiskā adrese: Saules iela 71, Daugavpils, LV-5401</w:t>
            </w:r>
            <w:r w:rsidR="006E5AEC"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ot </w:t>
            </w:r>
            <w:r w:rsidR="00116A16" w:rsidRPr="00116A16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kopējo līgumcenu par mērvienībām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196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89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viens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imt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s deviņdesmit seši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89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9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9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4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598CBDCE" w14:textId="39E0100E" w:rsidR="0066039E" w:rsidRPr="00872B0A" w:rsidRDefault="0066039E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663E19">
              <w:rPr>
                <w:rFonts w:ascii="Times New Roman" w:hAnsi="Times New Roman"/>
                <w:b/>
              </w:rPr>
              <w:t>AS Kesko Senukai Latvia</w:t>
            </w:r>
            <w:r w:rsidRPr="00663E1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63E19">
              <w:rPr>
                <w:rFonts w:ascii="Times New Roman" w:hAnsi="Times New Roman"/>
                <w:bCs/>
              </w:rPr>
              <w:t>reģ. Nr. 40003311719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66039E">
              <w:rPr>
                <w:rFonts w:ascii="Times New Roman" w:hAnsi="Times New Roman" w:cs="Times New Roman"/>
                <w:bCs/>
              </w:rPr>
              <w:t>juridiskā adrese: Mazā Rencēnu iela 1, Rīga, LV-1073</w:t>
            </w:r>
            <w:r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ot </w:t>
            </w:r>
            <w:r w:rsidRPr="00116A16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kopējo līgumcenu par mērvienībām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253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61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divi simti piecdesmit trīs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61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) bez PVN 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1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6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9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2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</w:tc>
      </w:tr>
      <w:tr w:rsidR="00401670" w:rsidRPr="00872B0A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872B0A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10. P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614A77CF" w:rsidR="005612C6" w:rsidRPr="00872B0A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retendent</w:t>
            </w:r>
            <w:r w:rsidR="00315789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IA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“</w:t>
            </w:r>
            <w:r w:rsidR="0066039E" w:rsidRPr="0066039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KU Zilā Ezerzeme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”</w:t>
            </w:r>
            <w:r w:rsidR="0066039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,</w:t>
            </w:r>
            <w:r w:rsidR="0066039E">
              <w:t xml:space="preserve"> </w:t>
            </w:r>
            <w:r w:rsidR="0066039E" w:rsidRPr="0066039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S Kesko Senukai Latvia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r 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esnie</w:t>
            </w:r>
            <w:r w:rsidR="0066039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guši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sus uzaicinājumā pieprasītos dokumentus, pretendent</w:t>
            </w:r>
            <w:r w:rsidR="0066039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u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um</w:t>
            </w:r>
            <w:r w:rsidR="0066039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tbilst uzaicinājumā un tehniskajā specifikācijā norādītajām prasībām</w:t>
            </w:r>
          </w:p>
        </w:tc>
      </w:tr>
      <w:tr w:rsidR="00401670" w:rsidRPr="00872B0A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2E27" w14:textId="67B22FC9" w:rsidR="0066039E" w:rsidRDefault="001731A3" w:rsidP="0008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</w:rPr>
              <w:t>SIA</w:t>
            </w:r>
            <w:r w:rsidR="0066039E" w:rsidRPr="00663E19">
              <w:rPr>
                <w:rFonts w:ascii="Times New Roman" w:hAnsi="Times New Roman"/>
                <w:b/>
              </w:rPr>
              <w:t xml:space="preserve"> </w:t>
            </w:r>
            <w:r w:rsidR="0066039E">
              <w:rPr>
                <w:rFonts w:ascii="Times New Roman" w:hAnsi="Times New Roman"/>
                <w:b/>
              </w:rPr>
              <w:t>“</w:t>
            </w:r>
            <w:r w:rsidR="0066039E" w:rsidRPr="00663E19">
              <w:rPr>
                <w:rFonts w:ascii="Times New Roman" w:hAnsi="Times New Roman"/>
                <w:b/>
              </w:rPr>
              <w:t>KU Zilā Ezerzeme</w:t>
            </w:r>
            <w:r w:rsidR="0066039E">
              <w:rPr>
                <w:rFonts w:ascii="Times New Roman" w:hAnsi="Times New Roman"/>
                <w:b/>
              </w:rPr>
              <w:t>”</w:t>
            </w:r>
            <w:r w:rsidR="0066039E" w:rsidRPr="00663E19">
              <w:rPr>
                <w:rFonts w:ascii="Times New Roman" w:hAnsi="Times New Roman"/>
                <w:bCs/>
              </w:rPr>
              <w:t>,</w:t>
            </w:r>
            <w:r w:rsidR="0066039E">
              <w:rPr>
                <w:rFonts w:ascii="Times New Roman" w:hAnsi="Times New Roman"/>
                <w:b/>
              </w:rPr>
              <w:t xml:space="preserve"> </w:t>
            </w:r>
            <w:r w:rsidR="0066039E">
              <w:rPr>
                <w:rFonts w:ascii="Times New Roman" w:hAnsi="Times New Roman"/>
                <w:bCs/>
              </w:rPr>
              <w:t>reģ.Nr.</w:t>
            </w:r>
            <w:r w:rsidR="0066039E" w:rsidRPr="008D08CF">
              <w:t xml:space="preserve"> </w:t>
            </w:r>
            <w:r w:rsidR="0066039E" w:rsidRPr="00663E19">
              <w:rPr>
                <w:rFonts w:ascii="Times New Roman" w:hAnsi="Times New Roman"/>
                <w:bCs/>
              </w:rPr>
              <w:t>41503010590</w:t>
            </w:r>
            <w:r w:rsidR="0066039E">
              <w:rPr>
                <w:rFonts w:ascii="Times New Roman" w:hAnsi="Times New Roman"/>
                <w:bCs/>
              </w:rPr>
              <w:t>,</w:t>
            </w:r>
            <w:r w:rsidR="0066039E">
              <w:t xml:space="preserve"> </w:t>
            </w:r>
            <w:r w:rsidR="0066039E" w:rsidRPr="0066039E">
              <w:rPr>
                <w:rFonts w:ascii="Times New Roman" w:hAnsi="Times New Roman" w:cs="Times New Roman"/>
                <w:bCs/>
              </w:rPr>
              <w:t>juridiskā adrese: Saules iela 71, Daugavpils, LV-5401</w:t>
            </w:r>
          </w:p>
          <w:p w14:paraId="108E0470" w14:textId="6B298BCE" w:rsidR="000D054A" w:rsidRPr="00872B0A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Līgumcena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66039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80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5858A9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66039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astoņi tūkstoši </w:t>
            </w:r>
            <w:r w:rsidR="00087D8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80B"/>
    <w:multiLevelType w:val="hybridMultilevel"/>
    <w:tmpl w:val="5BF2DA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9"/>
    <w:multiLevelType w:val="hybridMultilevel"/>
    <w:tmpl w:val="2A3A62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21847"/>
    <w:multiLevelType w:val="hybridMultilevel"/>
    <w:tmpl w:val="9C2E3E26"/>
    <w:lvl w:ilvl="0" w:tplc="3530B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2C0DE7"/>
    <w:multiLevelType w:val="hybridMultilevel"/>
    <w:tmpl w:val="C0C4DB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161E"/>
    <w:multiLevelType w:val="hybridMultilevel"/>
    <w:tmpl w:val="75D01B70"/>
    <w:lvl w:ilvl="0" w:tplc="0C1617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2327F"/>
    <w:multiLevelType w:val="hybridMultilevel"/>
    <w:tmpl w:val="F420FB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4"/>
  </w:num>
  <w:num w:numId="3" w16cid:durableId="189732963">
    <w:abstractNumId w:val="3"/>
  </w:num>
  <w:num w:numId="4" w16cid:durableId="57171968">
    <w:abstractNumId w:val="7"/>
  </w:num>
  <w:num w:numId="5" w16cid:durableId="671031548">
    <w:abstractNumId w:val="1"/>
  </w:num>
  <w:num w:numId="6" w16cid:durableId="11685122">
    <w:abstractNumId w:val="2"/>
  </w:num>
  <w:num w:numId="7" w16cid:durableId="1838841829">
    <w:abstractNumId w:val="6"/>
  </w:num>
  <w:num w:numId="8" w16cid:durableId="1976713019">
    <w:abstractNumId w:val="5"/>
  </w:num>
  <w:num w:numId="9" w16cid:durableId="15681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7FB1"/>
    <w:rsid w:val="00087D83"/>
    <w:rsid w:val="000B54CC"/>
    <w:rsid w:val="000D054A"/>
    <w:rsid w:val="000D6D24"/>
    <w:rsid w:val="00116A16"/>
    <w:rsid w:val="001216E6"/>
    <w:rsid w:val="00133DBC"/>
    <w:rsid w:val="001731A3"/>
    <w:rsid w:val="001809AC"/>
    <w:rsid w:val="0019205C"/>
    <w:rsid w:val="001963AC"/>
    <w:rsid w:val="00220149"/>
    <w:rsid w:val="00243334"/>
    <w:rsid w:val="002615C7"/>
    <w:rsid w:val="00263949"/>
    <w:rsid w:val="00294BD7"/>
    <w:rsid w:val="00297A3A"/>
    <w:rsid w:val="002E6572"/>
    <w:rsid w:val="00315789"/>
    <w:rsid w:val="0033266D"/>
    <w:rsid w:val="003A0B5B"/>
    <w:rsid w:val="003B1B37"/>
    <w:rsid w:val="003B742D"/>
    <w:rsid w:val="003E227D"/>
    <w:rsid w:val="00401670"/>
    <w:rsid w:val="00444E00"/>
    <w:rsid w:val="00486626"/>
    <w:rsid w:val="004F5FAE"/>
    <w:rsid w:val="0050264D"/>
    <w:rsid w:val="00525068"/>
    <w:rsid w:val="00541881"/>
    <w:rsid w:val="005612C6"/>
    <w:rsid w:val="00567A17"/>
    <w:rsid w:val="005858A9"/>
    <w:rsid w:val="00597E18"/>
    <w:rsid w:val="005A0C23"/>
    <w:rsid w:val="005B345E"/>
    <w:rsid w:val="005D4950"/>
    <w:rsid w:val="00647D2A"/>
    <w:rsid w:val="0066039E"/>
    <w:rsid w:val="00664F75"/>
    <w:rsid w:val="00676A05"/>
    <w:rsid w:val="00682EC7"/>
    <w:rsid w:val="00685B79"/>
    <w:rsid w:val="006A5DE4"/>
    <w:rsid w:val="006C657C"/>
    <w:rsid w:val="006E21C6"/>
    <w:rsid w:val="006E5AEC"/>
    <w:rsid w:val="006F7568"/>
    <w:rsid w:val="00705D17"/>
    <w:rsid w:val="00737317"/>
    <w:rsid w:val="00742FC9"/>
    <w:rsid w:val="007556FC"/>
    <w:rsid w:val="00777B8A"/>
    <w:rsid w:val="0080130E"/>
    <w:rsid w:val="00857B78"/>
    <w:rsid w:val="00872B0A"/>
    <w:rsid w:val="008B2201"/>
    <w:rsid w:val="008E314D"/>
    <w:rsid w:val="0090115D"/>
    <w:rsid w:val="009141EF"/>
    <w:rsid w:val="009274F8"/>
    <w:rsid w:val="00940E03"/>
    <w:rsid w:val="009B19F5"/>
    <w:rsid w:val="009E59F7"/>
    <w:rsid w:val="00A30C12"/>
    <w:rsid w:val="00A349BD"/>
    <w:rsid w:val="00A464D7"/>
    <w:rsid w:val="00A46E02"/>
    <w:rsid w:val="00AA342C"/>
    <w:rsid w:val="00AA5ACB"/>
    <w:rsid w:val="00AB1045"/>
    <w:rsid w:val="00AE2084"/>
    <w:rsid w:val="00AF3060"/>
    <w:rsid w:val="00B17989"/>
    <w:rsid w:val="00B33370"/>
    <w:rsid w:val="00B348A6"/>
    <w:rsid w:val="00BA36E3"/>
    <w:rsid w:val="00BC081F"/>
    <w:rsid w:val="00BD6319"/>
    <w:rsid w:val="00BE74B7"/>
    <w:rsid w:val="00C64E15"/>
    <w:rsid w:val="00CD7605"/>
    <w:rsid w:val="00D16DFF"/>
    <w:rsid w:val="00D562D5"/>
    <w:rsid w:val="00D92052"/>
    <w:rsid w:val="00DA31CA"/>
    <w:rsid w:val="00DE6373"/>
    <w:rsid w:val="00E0068C"/>
    <w:rsid w:val="00E079E4"/>
    <w:rsid w:val="00E25312"/>
    <w:rsid w:val="00E27489"/>
    <w:rsid w:val="00E51A3C"/>
    <w:rsid w:val="00E654BF"/>
    <w:rsid w:val="00E70EC3"/>
    <w:rsid w:val="00EC07E5"/>
    <w:rsid w:val="00EE6CEB"/>
    <w:rsid w:val="00F3795D"/>
    <w:rsid w:val="00F63DE1"/>
    <w:rsid w:val="00F9096F"/>
    <w:rsid w:val="00FA14CD"/>
    <w:rsid w:val="00FC09E9"/>
    <w:rsid w:val="00FC26DD"/>
    <w:rsid w:val="00FC3576"/>
    <w:rsid w:val="00FE1FC6"/>
    <w:rsid w:val="00FE20B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62</cp:revision>
  <cp:lastPrinted>2025-11-24T12:18:00Z</cp:lastPrinted>
  <dcterms:created xsi:type="dcterms:W3CDTF">2025-09-05T07:40:00Z</dcterms:created>
  <dcterms:modified xsi:type="dcterms:W3CDTF">2026-06-17T10:40:00Z</dcterms:modified>
</cp:coreProperties>
</file>